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2CC2" w14:textId="2E682FC4" w:rsidR="001D3238" w:rsidRPr="001D3238" w:rsidRDefault="001D3238" w:rsidP="001D3238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 w:rsidRPr="001D3238"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411D5776" w14:textId="5944D00B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4ACB375" wp14:editId="206D8631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3193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31C78781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EA6350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594E4814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2B3019FC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6F618F8B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0CCCADC7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23335C86" w14:textId="77777777" w:rsidR="008D3C2C" w:rsidRPr="008D3C2C" w:rsidRDefault="008D3C2C" w:rsidP="008D3C2C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0471411F" w14:textId="1CE9D08E" w:rsidR="008D3C2C" w:rsidRPr="008D3C2C" w:rsidRDefault="001D3238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00.00</w:t>
      </w:r>
      <w:r w:rsidR="008D3C2C" w:rsidRPr="008D3C2C">
        <w:rPr>
          <w:rFonts w:eastAsia="Times New Roman"/>
          <w:b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00</w:t>
      </w:r>
    </w:p>
    <w:p w14:paraId="07DBFDD5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DA5975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BC16B4" w14:paraId="77BD75A6" w14:textId="77777777" w:rsidTr="00C80ADA">
        <w:tc>
          <w:tcPr>
            <w:tcW w:w="4248" w:type="dxa"/>
          </w:tcPr>
          <w:p w14:paraId="57A9F0BE" w14:textId="0DCA8B2E" w:rsidR="00C80ADA" w:rsidRPr="001D3238" w:rsidRDefault="001A0DB1" w:rsidP="00BC16B4">
            <w:pPr>
              <w:rPr>
                <w:sz w:val="24"/>
                <w:szCs w:val="24"/>
                <w:lang w:val="ru-RU"/>
              </w:rPr>
            </w:pP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 внесении изменений и дополнений в «Положение </w:t>
            </w:r>
            <w:r w:rsidRPr="001A0DB1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о муниципальном контроле в сфере благоустройства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территории муниципального образования Нов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ношкинский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ельсовет Заринского района Алтайского края», утвержденный решением Совета депутатов Нов</w:t>
            </w:r>
            <w:r w:rsidR="00BC16B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оношкинского</w:t>
            </w:r>
            <w:bookmarkStart w:id="0" w:name="_GoBack"/>
            <w:bookmarkEnd w:id="0"/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ель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вета от 31.10.2022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№ 2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0E84DAC2" w14:textId="0BE0A0C9" w:rsidR="00AC3C28" w:rsidRPr="00AC3C28" w:rsidRDefault="001A0DB1" w:rsidP="001A0DB1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2"/>
          <w:lang w:val="ru-RU"/>
        </w:rPr>
      </w:pPr>
      <w:r w:rsidRPr="001A0DB1">
        <w:rPr>
          <w:rFonts w:eastAsia="Times New Roman" w:cs="Times New Roman"/>
          <w:color w:val="000000"/>
          <w:sz w:val="24"/>
          <w:szCs w:val="22"/>
          <w:lang w:val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в целях приведения нормативных правовых актов в соответствие с дейст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>вующим законодательством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>,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 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>Совет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депутатов 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Новомоношкинского 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03C990D" w:rsidR="00C80ADA" w:rsidRPr="00D65F32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D65F32">
        <w:rPr>
          <w:rFonts w:eastAsia="Times New Roman"/>
          <w:sz w:val="24"/>
          <w:szCs w:val="24"/>
          <w:lang w:val="ru-RU"/>
        </w:rPr>
        <w:t>Решил:</w:t>
      </w:r>
      <w:r w:rsidR="00AC3C28" w:rsidRPr="00D65F32">
        <w:rPr>
          <w:rFonts w:eastAsia="Times New Roman"/>
          <w:sz w:val="24"/>
          <w:szCs w:val="24"/>
          <w:lang w:val="ru-RU"/>
        </w:rPr>
        <w:t xml:space="preserve"> </w:t>
      </w:r>
    </w:p>
    <w:p w14:paraId="38BCAF56" w14:textId="336A719E" w:rsidR="001A0DB1" w:rsidRDefault="00D65F32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1. </w:t>
      </w:r>
      <w:r w:rsidR="001A0DB1" w:rsidRPr="001A0DB1">
        <w:rPr>
          <w:sz w:val="24"/>
          <w:szCs w:val="24"/>
          <w:lang w:val="ru-RU"/>
        </w:rPr>
        <w:t xml:space="preserve">Дополнить «Положение </w:t>
      </w:r>
      <w:r w:rsidR="001A0DB1" w:rsidRPr="001A0DB1">
        <w:rPr>
          <w:bCs/>
          <w:sz w:val="24"/>
          <w:szCs w:val="24"/>
          <w:lang w:val="ru-RU"/>
        </w:rPr>
        <w:t>о муниципальном контроле в сфере благоустройства</w:t>
      </w:r>
      <w:r w:rsidR="001A0DB1" w:rsidRPr="001A0DB1">
        <w:rPr>
          <w:sz w:val="24"/>
          <w:szCs w:val="24"/>
          <w:lang w:val="ru-RU"/>
        </w:rPr>
        <w:t xml:space="preserve"> на территории муниципального образования Ново</w:t>
      </w:r>
      <w:r w:rsidR="001E2C2D">
        <w:rPr>
          <w:sz w:val="24"/>
          <w:szCs w:val="24"/>
          <w:lang w:val="ru-RU"/>
        </w:rPr>
        <w:t>моношкинский</w:t>
      </w:r>
      <w:r w:rsidR="001A0DB1" w:rsidRPr="001A0DB1">
        <w:rPr>
          <w:sz w:val="24"/>
          <w:szCs w:val="24"/>
          <w:lang w:val="ru-RU"/>
        </w:rPr>
        <w:t xml:space="preserve"> сельсовет Заринского района Алтайского края», утвержденный решением Совета депутатов </w:t>
      </w:r>
      <w:r w:rsidR="001E2C2D">
        <w:rPr>
          <w:sz w:val="24"/>
          <w:szCs w:val="24"/>
          <w:lang w:val="ru-RU"/>
        </w:rPr>
        <w:t>Новомоношкинского</w:t>
      </w:r>
      <w:r w:rsidR="001A0DB1" w:rsidRPr="001A0DB1">
        <w:rPr>
          <w:sz w:val="24"/>
          <w:szCs w:val="24"/>
          <w:lang w:val="ru-RU"/>
        </w:rPr>
        <w:t xml:space="preserve"> сельсовета от </w:t>
      </w:r>
      <w:r w:rsidR="001E2C2D">
        <w:rPr>
          <w:sz w:val="24"/>
          <w:szCs w:val="24"/>
          <w:lang w:val="ru-RU"/>
        </w:rPr>
        <w:t>31.10.2022</w:t>
      </w:r>
      <w:r w:rsidR="001A0DB1" w:rsidRPr="001A0DB1">
        <w:rPr>
          <w:sz w:val="24"/>
          <w:szCs w:val="24"/>
          <w:lang w:val="ru-RU"/>
        </w:rPr>
        <w:t xml:space="preserve"> № 2</w:t>
      </w:r>
      <w:r w:rsidR="001E2C2D">
        <w:rPr>
          <w:sz w:val="24"/>
          <w:szCs w:val="24"/>
          <w:lang w:val="ru-RU"/>
        </w:rPr>
        <w:t>3</w:t>
      </w:r>
      <w:r w:rsidR="00E117C4">
        <w:rPr>
          <w:sz w:val="24"/>
          <w:szCs w:val="24"/>
          <w:lang w:val="ru-RU"/>
        </w:rPr>
        <w:t xml:space="preserve"> пункт </w:t>
      </w:r>
      <w:r w:rsidR="00E117C4" w:rsidRPr="00E117C4">
        <w:rPr>
          <w:bCs/>
          <w:sz w:val="24"/>
          <w:szCs w:val="24"/>
          <w:lang w:val="ru-RU"/>
        </w:rPr>
        <w:t>2. Категории риска причинения вреда (ущерба)</w:t>
      </w:r>
      <w:r w:rsidR="00E117C4" w:rsidRPr="00E117C4">
        <w:rPr>
          <w:sz w:val="24"/>
          <w:szCs w:val="24"/>
          <w:lang w:val="ru-RU"/>
        </w:rPr>
        <w:t xml:space="preserve"> подпункт</w:t>
      </w:r>
      <w:r w:rsidR="00E117C4">
        <w:rPr>
          <w:sz w:val="24"/>
          <w:szCs w:val="24"/>
          <w:lang w:val="ru-RU"/>
        </w:rPr>
        <w:t xml:space="preserve"> 2.5 </w:t>
      </w:r>
      <w:r w:rsidR="001A0DB1" w:rsidRPr="001A0DB1">
        <w:rPr>
          <w:sz w:val="24"/>
          <w:szCs w:val="24"/>
          <w:lang w:val="ru-RU"/>
        </w:rPr>
        <w:t>пунктом следующего содержания:</w:t>
      </w:r>
    </w:p>
    <w:p w14:paraId="159586AE" w14:textId="3219CCE2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 «</w:t>
      </w:r>
      <w:r w:rsidRPr="00E117C4">
        <w:rPr>
          <w:sz w:val="24"/>
          <w:szCs w:val="24"/>
          <w:lang w:val="ru-RU"/>
        </w:rPr>
        <w:t>Перечень индикаторов риска нарушения обязательных по муниципальному контролю в сфере бла</w:t>
      </w:r>
      <w:r>
        <w:rPr>
          <w:sz w:val="24"/>
          <w:szCs w:val="24"/>
          <w:lang w:val="ru-RU"/>
        </w:rPr>
        <w:t>гоустройства на территории Новомоношкинского</w:t>
      </w:r>
      <w:r w:rsidRPr="00E117C4">
        <w:rPr>
          <w:sz w:val="24"/>
          <w:szCs w:val="24"/>
          <w:lang w:val="ru-RU"/>
        </w:rPr>
        <w:t xml:space="preserve"> сельсовета Заринского района Алтайского края</w:t>
      </w:r>
    </w:p>
    <w:p w14:paraId="31EB09DA" w14:textId="497BCFF8" w:rsidR="00E117C4" w:rsidRP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E117C4">
        <w:rPr>
          <w:sz w:val="24"/>
          <w:szCs w:val="24"/>
          <w:lang w:val="ru-RU"/>
        </w:rPr>
        <w:t>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</w:t>
      </w:r>
      <w:r>
        <w:rPr>
          <w:sz w:val="24"/>
          <w:szCs w:val="24"/>
          <w:lang w:val="ru-RU"/>
        </w:rPr>
        <w:t xml:space="preserve"> Правилами благоустройства Новомоношкинского</w:t>
      </w:r>
      <w:r w:rsidRPr="00E117C4">
        <w:rPr>
          <w:sz w:val="24"/>
          <w:szCs w:val="24"/>
          <w:lang w:val="ru-RU"/>
        </w:rPr>
        <w:t xml:space="preserve"> сельсовета Заринского района Алтайского края, в том числе к:</w:t>
      </w:r>
    </w:p>
    <w:p w14:paraId="406A3D21" w14:textId="77777777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lastRenderedPageBreak/>
        <w:t xml:space="preserve"> - внешнему виду фасадов и ограждающих конструкций зданий, строений, сооружений;</w:t>
      </w:r>
    </w:p>
    <w:p w14:paraId="1D15403D" w14:textId="398BB9F8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содержанию зеленых насаждений;</w:t>
      </w:r>
    </w:p>
    <w:p w14:paraId="7B6E7FC4" w14:textId="6D096930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размещению объявлений и иных информационных материалов, в том числе установке указателей с наименованиями улиц и номерами домов, вывесок;</w:t>
      </w:r>
    </w:p>
    <w:p w14:paraId="5A92B329" w14:textId="46887147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размещению и содержанию элементов благоустройства;</w:t>
      </w:r>
    </w:p>
    <w:p w14:paraId="0EA1D407" w14:textId="01093DC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уборке территории муниципального образования;</w:t>
      </w:r>
    </w:p>
    <w:p w14:paraId="1843EC7B" w14:textId="59AE4BE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 xml:space="preserve"> - порядку проведения земляных работ.</w:t>
      </w:r>
    </w:p>
    <w:p w14:paraId="307B8A7A" w14:textId="1231B6F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14:paraId="6661E54C" w14:textId="0D91E143" w:rsidR="00F93970" w:rsidRPr="00BC78EC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</w:t>
      </w:r>
    </w:p>
    <w:p w14:paraId="78F0CC0C" w14:textId="21952E51" w:rsidR="00993A7E" w:rsidRDefault="00962A9F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962A9F">
        <w:rPr>
          <w:sz w:val="24"/>
          <w:szCs w:val="24"/>
          <w:lang w:val="ru-RU"/>
        </w:rPr>
        <w:t xml:space="preserve">2. Опубликовать настоящее </w:t>
      </w:r>
      <w:r w:rsidR="00993A7E">
        <w:rPr>
          <w:sz w:val="24"/>
          <w:szCs w:val="24"/>
          <w:lang w:val="ru-RU"/>
        </w:rPr>
        <w:t>Р</w:t>
      </w:r>
      <w:r w:rsidR="00993A7E" w:rsidRPr="00962A9F">
        <w:rPr>
          <w:sz w:val="24"/>
          <w:szCs w:val="24"/>
          <w:lang w:val="ru-RU"/>
        </w:rPr>
        <w:t>ешение в</w:t>
      </w:r>
      <w:r w:rsidRPr="00962A9F">
        <w:rPr>
          <w:sz w:val="24"/>
          <w:szCs w:val="24"/>
          <w:lang w:val="ru-RU"/>
        </w:rPr>
        <w:t xml:space="preserve"> установленном законом порядке и разместить на официальном сайте Администрации Заринского района в разделе сельсоветы.</w:t>
      </w:r>
    </w:p>
    <w:p w14:paraId="5969A974" w14:textId="3EC5178F" w:rsidR="00962A9F" w:rsidRPr="00962A9F" w:rsidRDefault="00993A7E" w:rsidP="00993A7E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Настоящее Р</w:t>
      </w:r>
      <w:r w:rsidRPr="00993A7E">
        <w:rPr>
          <w:sz w:val="24"/>
          <w:szCs w:val="24"/>
          <w:lang w:val="ru-RU"/>
        </w:rPr>
        <w:t>ешение вступает в силу со дня его официального опубликования (обнародования)</w:t>
      </w:r>
      <w:r w:rsidRPr="00993A7E">
        <w:rPr>
          <w:i/>
          <w:sz w:val="24"/>
          <w:szCs w:val="24"/>
          <w:lang w:val="ru-RU"/>
        </w:rPr>
        <w:t>.</w:t>
      </w:r>
      <w:r w:rsidR="002733C7" w:rsidRPr="00962A9F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0" wp14:anchorId="25ADC505" wp14:editId="166C0B1D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8EE3" w14:textId="6632D915" w:rsidR="00482A99" w:rsidRDefault="00993A7E" w:rsidP="00482A99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4</w:t>
      </w:r>
      <w:r w:rsidR="002733C7" w:rsidRPr="00962A9F">
        <w:rPr>
          <w:rFonts w:eastAsia="Times New Roman"/>
          <w:sz w:val="24"/>
          <w:szCs w:val="24"/>
          <w:lang w:val="ru-RU"/>
        </w:rPr>
        <w:t>. К</w:t>
      </w:r>
      <w:r>
        <w:rPr>
          <w:rFonts w:eastAsia="Times New Roman"/>
          <w:sz w:val="24"/>
          <w:szCs w:val="24"/>
          <w:lang w:val="ru-RU"/>
        </w:rPr>
        <w:t>онтроль за выполнением данного Р</w:t>
      </w:r>
      <w:r w:rsidR="002733C7" w:rsidRPr="00962A9F">
        <w:rPr>
          <w:rFonts w:eastAsia="Times New Roman"/>
          <w:sz w:val="24"/>
          <w:szCs w:val="24"/>
          <w:lang w:val="ru-RU"/>
        </w:rPr>
        <w:t xml:space="preserve">ешения </w:t>
      </w:r>
      <w:r w:rsidR="00962A9F" w:rsidRPr="00962A9F">
        <w:rPr>
          <w:rFonts w:eastAsia="Times New Roman"/>
          <w:sz w:val="24"/>
          <w:szCs w:val="24"/>
          <w:lang w:val="ru-RU"/>
        </w:rPr>
        <w:t>оставляю за собой.</w:t>
      </w:r>
    </w:p>
    <w:p w14:paraId="3B160AE5" w14:textId="57ACB61A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17D2E528" w14:textId="10ADDD9E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791B9EB5" w14:textId="39D08748" w:rsidR="00482A99" w:rsidRP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Глава сельсовета                                                                                      Л.П. Кожевникова</w:t>
      </w:r>
    </w:p>
    <w:p w14:paraId="4FC844DD" w14:textId="77777777" w:rsidR="002733C7" w:rsidRPr="00962A9F" w:rsidRDefault="002733C7" w:rsidP="00962A9F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sectPr w:rsidR="002733C7" w:rsidRPr="00962A9F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A0DB1"/>
    <w:rsid w:val="001D3238"/>
    <w:rsid w:val="001E2C2D"/>
    <w:rsid w:val="002733C7"/>
    <w:rsid w:val="003E39A2"/>
    <w:rsid w:val="004075F9"/>
    <w:rsid w:val="004615CC"/>
    <w:rsid w:val="00482A99"/>
    <w:rsid w:val="00540333"/>
    <w:rsid w:val="0066088C"/>
    <w:rsid w:val="00693E97"/>
    <w:rsid w:val="00706269"/>
    <w:rsid w:val="00706841"/>
    <w:rsid w:val="0073152E"/>
    <w:rsid w:val="007B14D1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962A9F"/>
    <w:rsid w:val="00993A7E"/>
    <w:rsid w:val="00A2587B"/>
    <w:rsid w:val="00AC37DA"/>
    <w:rsid w:val="00AC3C28"/>
    <w:rsid w:val="00B66281"/>
    <w:rsid w:val="00B91038"/>
    <w:rsid w:val="00BC16B4"/>
    <w:rsid w:val="00BC78EC"/>
    <w:rsid w:val="00BE563B"/>
    <w:rsid w:val="00C37690"/>
    <w:rsid w:val="00C80ADA"/>
    <w:rsid w:val="00D65F32"/>
    <w:rsid w:val="00DC1A40"/>
    <w:rsid w:val="00DD5FB1"/>
    <w:rsid w:val="00E117C4"/>
    <w:rsid w:val="00EF189F"/>
    <w:rsid w:val="00F66F2D"/>
    <w:rsid w:val="00F93970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10C89E46-C5FA-484A-B5E6-D442FEB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2C4E-1B35-4054-AAF3-808BD11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</cp:revision>
  <cp:lastPrinted>2023-06-08T08:26:00Z</cp:lastPrinted>
  <dcterms:created xsi:type="dcterms:W3CDTF">2022-11-13T13:40:00Z</dcterms:created>
  <dcterms:modified xsi:type="dcterms:W3CDTF">2023-10-02T08:24:00Z</dcterms:modified>
  <cp:category/>
</cp:coreProperties>
</file>